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7683" w14:textId="77777777" w:rsidR="00BA0541" w:rsidRDefault="00BA0541" w:rsidP="00693D9B">
      <w:pPr>
        <w:jc w:val="center"/>
        <w:rPr>
          <w:rFonts w:ascii="Brush Script MT" w:hAnsi="Brush Script MT"/>
          <w:bCs/>
          <w:noProof/>
          <w:color w:val="000000" w:themeColor="text1"/>
          <w:sz w:val="96"/>
          <w:szCs w:val="32"/>
        </w:rPr>
      </w:pPr>
    </w:p>
    <w:p w14:paraId="21F1EBBF" w14:textId="57959AFB" w:rsidR="00896674" w:rsidRDefault="00693D9B" w:rsidP="00693D9B">
      <w:pPr>
        <w:jc w:val="center"/>
        <w:rPr>
          <w:rFonts w:ascii="Brush Script MT" w:hAnsi="Brush Script MT"/>
          <w:bCs/>
          <w:color w:val="000000" w:themeColor="text1"/>
          <w:sz w:val="96"/>
          <w:szCs w:val="32"/>
        </w:rPr>
      </w:pPr>
      <w:r>
        <w:rPr>
          <w:rFonts w:ascii="Brush Script MT" w:hAnsi="Brush Script MT"/>
          <w:bCs/>
          <w:noProof/>
          <w:color w:val="000000" w:themeColor="text1"/>
          <w:sz w:val="96"/>
          <w:szCs w:val="32"/>
        </w:rPr>
        <w:drawing>
          <wp:inline distT="0" distB="0" distL="0" distR="0" wp14:anchorId="3DD29BA5" wp14:editId="41645269">
            <wp:extent cx="3551275" cy="355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63" cy="35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3DD" w14:textId="7B064641" w:rsidR="00896674" w:rsidRDefault="00896674" w:rsidP="00896674">
      <w:pPr>
        <w:jc w:val="center"/>
        <w:rPr>
          <w:rFonts w:ascii="Brush Script MT" w:hAnsi="Brush Script MT"/>
          <w:bCs/>
          <w:color w:val="000000" w:themeColor="text1"/>
          <w:sz w:val="96"/>
          <w:szCs w:val="32"/>
        </w:rPr>
      </w:pPr>
      <w:r w:rsidRPr="00896674">
        <w:rPr>
          <w:rFonts w:ascii="Brush Script MT" w:hAnsi="Brush Script MT"/>
          <w:bCs/>
          <w:color w:val="000000" w:themeColor="text1"/>
          <w:sz w:val="96"/>
          <w:szCs w:val="32"/>
        </w:rPr>
        <w:t xml:space="preserve">My Story </w:t>
      </w:r>
      <w:r w:rsidR="00B0645D">
        <w:rPr>
          <w:rFonts w:ascii="Brush Script MT" w:hAnsi="Brush Script MT"/>
          <w:bCs/>
          <w:color w:val="000000" w:themeColor="text1"/>
          <w:sz w:val="96"/>
          <w:szCs w:val="32"/>
        </w:rPr>
        <w:t>Ideas</w:t>
      </w:r>
    </w:p>
    <w:p w14:paraId="452F73D8" w14:textId="72F2D081" w:rsidR="00896674" w:rsidRPr="00896674" w:rsidRDefault="00896674" w:rsidP="00896674">
      <w:pPr>
        <w:jc w:val="center"/>
        <w:rPr>
          <w:rFonts w:ascii="Brush Script MT" w:eastAsiaTheme="majorEastAsia" w:hAnsi="Brush Script MT" w:cstheme="majorBidi"/>
          <w:bCs/>
          <w:color w:val="000000" w:themeColor="text1"/>
          <w:sz w:val="56"/>
          <w:szCs w:val="36"/>
        </w:rPr>
      </w:pPr>
      <w:r w:rsidRPr="00896674">
        <w:rPr>
          <w:rFonts w:ascii="Brush Script MT" w:hAnsi="Brush Script MT"/>
          <w:bCs/>
          <w:color w:val="000000" w:themeColor="text1"/>
          <w:sz w:val="56"/>
          <w:szCs w:val="24"/>
        </w:rPr>
        <w:t>Author Name</w:t>
      </w:r>
    </w:p>
    <w:p w14:paraId="3C45B811" w14:textId="77777777" w:rsidR="00896674" w:rsidRDefault="00896674">
      <w:pPr>
        <w:rPr>
          <w:rFonts w:asciiTheme="majorHAnsi" w:eastAsiaTheme="majorEastAsia" w:hAnsiTheme="majorHAnsi" w:cstheme="majorBidi"/>
          <w:b/>
          <w:color w:val="000000" w:themeColor="text1"/>
          <w:sz w:val="52"/>
          <w:szCs w:val="32"/>
        </w:rPr>
      </w:pPr>
      <w:r>
        <w:rPr>
          <w:b/>
          <w:color w:val="000000" w:themeColor="text1"/>
          <w:sz w:val="52"/>
        </w:rPr>
        <w:br w:type="page"/>
      </w:r>
    </w:p>
    <w:p w14:paraId="1D771004" w14:textId="77777777" w:rsidR="00BA0541" w:rsidRDefault="00AA00B1" w:rsidP="00AA00B1">
      <w:pPr>
        <w:pStyle w:val="Heading1"/>
        <w:jc w:val="center"/>
        <w:rPr>
          <w:noProof/>
        </w:rPr>
      </w:pPr>
      <w:r w:rsidRPr="00AA00B1">
        <w:rPr>
          <w:b/>
          <w:color w:val="000000" w:themeColor="text1"/>
          <w:sz w:val="52"/>
        </w:rPr>
        <w:lastRenderedPageBreak/>
        <w:t xml:space="preserve">My </w:t>
      </w:r>
      <w:r>
        <w:rPr>
          <w:b/>
          <w:color w:val="000000" w:themeColor="text1"/>
          <w:sz w:val="52"/>
        </w:rPr>
        <w:t xml:space="preserve">Story </w:t>
      </w:r>
      <w:r w:rsidR="00B0645D">
        <w:rPr>
          <w:b/>
          <w:color w:val="000000" w:themeColor="text1"/>
          <w:sz w:val="52"/>
        </w:rPr>
        <w:t>Ideas</w:t>
      </w:r>
      <w:r>
        <w:rPr>
          <w:b/>
          <w:color w:val="000000" w:themeColor="text1"/>
          <w:sz w:val="22"/>
        </w:rPr>
        <w:br/>
      </w:r>
      <w:r w:rsidR="0047226B">
        <w:fldChar w:fldCharType="begin"/>
      </w:r>
      <w:r w:rsidR="0047226B">
        <w:instrText xml:space="preserve"> TOC \h \z \t "Title,1" </w:instrText>
      </w:r>
      <w:r w:rsidR="0047226B">
        <w:fldChar w:fldCharType="separate"/>
      </w:r>
    </w:p>
    <w:p w14:paraId="7BAE398C" w14:textId="5A50ACE0" w:rsidR="00BA0541" w:rsidRDefault="00BA0541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44410454" w:history="1">
        <w:r w:rsidRPr="00D85DD9">
          <w:rPr>
            <w:rStyle w:val="Hyperlink"/>
            <w:noProof/>
          </w:rPr>
          <w:t>Boo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2B6BA" w14:textId="4A27336E" w:rsidR="00BA0541" w:rsidRDefault="00BA0541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44410455" w:history="1">
        <w:r w:rsidRPr="00D85DD9">
          <w:rPr>
            <w:rStyle w:val="Hyperlink"/>
            <w:noProof/>
          </w:rPr>
          <w:t>Boo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8FBF9" w14:textId="0158AB03" w:rsidR="00BA0541" w:rsidRDefault="00BA0541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44410456" w:history="1">
        <w:r w:rsidRPr="00D85DD9">
          <w:rPr>
            <w:rStyle w:val="Hyperlink"/>
            <w:noProof/>
          </w:rPr>
          <w:t>Boo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769B5" w14:textId="05EE9103" w:rsidR="00BA0541" w:rsidRDefault="00BA0541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44410457" w:history="1">
        <w:r w:rsidRPr="00D85DD9">
          <w:rPr>
            <w:rStyle w:val="Hyperlink"/>
            <w:noProof/>
          </w:rPr>
          <w:t>Boo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F4DAF" w14:textId="735B2AE3" w:rsidR="0047226B" w:rsidRDefault="0047226B">
      <w:r>
        <w:fldChar w:fldCharType="end"/>
      </w:r>
    </w:p>
    <w:p w14:paraId="5B7A0693" w14:textId="2EDC9589" w:rsidR="0047226B" w:rsidRDefault="0047226B">
      <w:r>
        <w:br w:type="page"/>
      </w:r>
    </w:p>
    <w:p w14:paraId="0D2A5712" w14:textId="25EBD9CD" w:rsidR="00792012" w:rsidRDefault="008615AF" w:rsidP="008615AF">
      <w:pPr>
        <w:jc w:val="center"/>
      </w:pPr>
      <w:r>
        <w:rPr>
          <w:noProof/>
        </w:rPr>
        <w:lastRenderedPageBreak/>
        <w:drawing>
          <wp:inline distT="0" distB="0" distL="0" distR="0" wp14:anchorId="6BABEF52" wp14:editId="6E32E139">
            <wp:extent cx="2615411" cy="24751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C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1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AEF" w14:textId="5186691A" w:rsidR="008615AF" w:rsidRDefault="008615AF" w:rsidP="008615AF">
      <w:pPr>
        <w:jc w:val="center"/>
      </w:pPr>
    </w:p>
    <w:p w14:paraId="2C7AE20A" w14:textId="72F6C076" w:rsidR="008615AF" w:rsidRDefault="004B716B" w:rsidP="008615AF">
      <w:pPr>
        <w:pStyle w:val="Title"/>
      </w:pPr>
      <w:bookmarkStart w:id="0" w:name="_Toc44410454"/>
      <w:r>
        <w:t>Book Title</w:t>
      </w:r>
      <w:bookmarkEnd w:id="0"/>
    </w:p>
    <w:p w14:paraId="28493AA4" w14:textId="1C5B6F3C" w:rsidR="005D19DD" w:rsidRPr="00AA00B1" w:rsidRDefault="005D19DD" w:rsidP="00AA00B1">
      <w:pPr>
        <w:jc w:val="center"/>
        <w:rPr>
          <w:rFonts w:asciiTheme="majorHAnsi" w:hAnsiTheme="majorHAnsi" w:cstheme="majorHAnsi"/>
          <w:b/>
          <w:sz w:val="44"/>
        </w:rPr>
      </w:pPr>
      <w:r w:rsidRPr="00AA00B1">
        <w:rPr>
          <w:rFonts w:asciiTheme="majorHAnsi" w:hAnsiTheme="majorHAnsi" w:cstheme="majorHAnsi"/>
          <w:b/>
          <w:sz w:val="44"/>
        </w:rPr>
        <w:t>Genre</w:t>
      </w:r>
    </w:p>
    <w:p w14:paraId="518FEBE5" w14:textId="29BFA723" w:rsidR="005D19DD" w:rsidRDefault="005D19DD" w:rsidP="005D19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11BCD" wp14:editId="7BF653B1">
                <wp:simplePos x="0" y="0"/>
                <wp:positionH relativeFrom="column">
                  <wp:posOffset>742950</wp:posOffset>
                </wp:positionH>
                <wp:positionV relativeFrom="paragraph">
                  <wp:posOffset>186055</wp:posOffset>
                </wp:positionV>
                <wp:extent cx="4152900" cy="0"/>
                <wp:effectExtent l="57150" t="76200" r="952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8A5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.65pt" to="38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14:paraId="1DF9A516" w14:textId="1E39BE80" w:rsidR="005D19DD" w:rsidRDefault="005D19DD" w:rsidP="005D19DD"/>
    <w:p w14:paraId="13C2E92B" w14:textId="43684FD6" w:rsidR="005D19DD" w:rsidRPr="005D19DD" w:rsidRDefault="005D19DD" w:rsidP="005D19DD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oncept</w:t>
      </w:r>
    </w:p>
    <w:p w14:paraId="6DCF6EDB" w14:textId="4136250A" w:rsidR="005D19DD" w:rsidRPr="005808E5" w:rsidRDefault="005D19DD" w:rsidP="00561E48">
      <w:pPr>
        <w:spacing w:after="0" w:line="240" w:lineRule="auto"/>
      </w:pPr>
      <w:r w:rsidRPr="005808E5">
        <w:t xml:space="preserve">Jot down as much or as little about your idea as you like. For e.g. a boy finds out he’s a wizard and goes to a magic school where he discovers that the evil wizard who killed his parents is </w:t>
      </w:r>
      <w:r w:rsidR="005808E5">
        <w:t>still alive and wants him dead</w:t>
      </w:r>
      <w:r w:rsidRPr="005808E5">
        <w:t xml:space="preserve">. </w:t>
      </w:r>
    </w:p>
    <w:p w14:paraId="4A8E59A6" w14:textId="77777777" w:rsidR="00561E48" w:rsidRDefault="00561E48" w:rsidP="00561E48">
      <w:pPr>
        <w:spacing w:after="0" w:line="240" w:lineRule="auto"/>
      </w:pPr>
    </w:p>
    <w:p w14:paraId="752A9E05" w14:textId="2021C4F9" w:rsidR="005D19DD" w:rsidRPr="005808E5" w:rsidRDefault="005D19DD" w:rsidP="00561E48">
      <w:pPr>
        <w:spacing w:after="0" w:line="240" w:lineRule="auto"/>
      </w:pPr>
      <w:r w:rsidRPr="005808E5">
        <w:t xml:space="preserve">Or it could be a vague idea. For e.g. a girl falls in love with a vampire. </w:t>
      </w:r>
    </w:p>
    <w:p w14:paraId="68E165E4" w14:textId="3E1CBACA" w:rsidR="005D19DD" w:rsidRDefault="005D19DD" w:rsidP="00561E48">
      <w:pPr>
        <w:spacing w:after="0" w:line="240" w:lineRule="auto"/>
        <w:rPr>
          <w:sz w:val="24"/>
        </w:rPr>
      </w:pPr>
    </w:p>
    <w:p w14:paraId="15CBB6B7" w14:textId="2F3D66D6" w:rsidR="005D19DD" w:rsidRPr="005D19DD" w:rsidRDefault="005D19DD" w:rsidP="005D19D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9888" wp14:editId="25FFD2AC">
                <wp:simplePos x="0" y="0"/>
                <wp:positionH relativeFrom="column">
                  <wp:posOffset>1405255</wp:posOffset>
                </wp:positionH>
                <wp:positionV relativeFrom="paragraph">
                  <wp:posOffset>75565</wp:posOffset>
                </wp:positionV>
                <wp:extent cx="2772000" cy="0"/>
                <wp:effectExtent l="57150" t="76200" r="857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E53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5.95pt" to="32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1E7685CA" w14:textId="0C99B441" w:rsidR="005D19DD" w:rsidRPr="005D19DD" w:rsidRDefault="005D19DD" w:rsidP="005D19DD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</w:t>
      </w:r>
      <w:r w:rsidR="005808E5">
        <w:rPr>
          <w:rFonts w:asciiTheme="majorHAnsi" w:hAnsiTheme="majorHAnsi" w:cstheme="majorHAnsi"/>
          <w:b/>
          <w:sz w:val="28"/>
        </w:rPr>
        <w:t>haracters</w:t>
      </w:r>
    </w:p>
    <w:p w14:paraId="5335681C" w14:textId="0418E10D" w:rsidR="005808E5" w:rsidRDefault="005808E5" w:rsidP="00561E48">
      <w:pPr>
        <w:spacing w:after="0" w:line="240" w:lineRule="auto"/>
      </w:pPr>
      <w:r>
        <w:t xml:space="preserve">List any character names or details that popped into your head along with your idea. It may just be your MC’s first name. </w:t>
      </w:r>
    </w:p>
    <w:p w14:paraId="497E5DF4" w14:textId="77777777" w:rsidR="00561E48" w:rsidRDefault="00561E48" w:rsidP="00561E48">
      <w:pPr>
        <w:spacing w:after="0" w:line="240" w:lineRule="auto"/>
      </w:pPr>
    </w:p>
    <w:p w14:paraId="648EE2A9" w14:textId="7263FC35" w:rsidR="005808E5" w:rsidRDefault="005808E5" w:rsidP="005D19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5FDFC" wp14:editId="0B3BCD42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2771775" cy="0"/>
                <wp:effectExtent l="57150" t="76200" r="857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B6F5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9.15pt" to="32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14:paraId="589A6A86" w14:textId="65B0831D" w:rsidR="005808E5" w:rsidRPr="005D19DD" w:rsidRDefault="005808E5" w:rsidP="005808E5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Notes</w:t>
      </w:r>
    </w:p>
    <w:p w14:paraId="23B724E0" w14:textId="77777777" w:rsidR="005808E5" w:rsidRDefault="005808E5" w:rsidP="00561E48">
      <w:pPr>
        <w:spacing w:after="0" w:line="240" w:lineRule="auto"/>
      </w:pPr>
      <w:r>
        <w:t xml:space="preserve">List anything that you need to remember when you come back to work on your concept. For e.g. there’ll be a wizard village near the magic school. </w:t>
      </w:r>
    </w:p>
    <w:p w14:paraId="0F969D6B" w14:textId="77777777" w:rsidR="00561E48" w:rsidRDefault="00561E48" w:rsidP="00561E48">
      <w:pPr>
        <w:spacing w:after="0" w:line="240" w:lineRule="auto"/>
      </w:pPr>
    </w:p>
    <w:p w14:paraId="7A351447" w14:textId="77777777" w:rsidR="00896674" w:rsidRDefault="005808E5" w:rsidP="00561E48">
      <w:pPr>
        <w:spacing w:after="0" w:line="240" w:lineRule="auto"/>
      </w:pPr>
      <w:r>
        <w:t xml:space="preserve">Or, the vampires sparkle in the sun.  </w:t>
      </w:r>
    </w:p>
    <w:p w14:paraId="040D17BB" w14:textId="77777777" w:rsidR="00896674" w:rsidRDefault="00896674" w:rsidP="00561E48">
      <w:pPr>
        <w:spacing w:after="0" w:line="240" w:lineRule="auto"/>
      </w:pPr>
    </w:p>
    <w:p w14:paraId="36F57D8F" w14:textId="3016E666" w:rsidR="005808E5" w:rsidRDefault="00896674" w:rsidP="00561E48">
      <w:pPr>
        <w:spacing w:after="0" w:line="240" w:lineRule="auto"/>
      </w:pPr>
      <w:r>
        <w:t>Or, a note about what inspired the idea. A song, a quote, etc.</w:t>
      </w:r>
      <w:r w:rsidR="005808E5">
        <w:t xml:space="preserve"> </w:t>
      </w:r>
    </w:p>
    <w:p w14:paraId="7D997C5A" w14:textId="77777777" w:rsidR="00AA00B1" w:rsidRDefault="00AA00B1" w:rsidP="00AA00B1">
      <w:pPr>
        <w:jc w:val="center"/>
      </w:pPr>
      <w:r>
        <w:rPr>
          <w:noProof/>
        </w:rPr>
        <w:lastRenderedPageBreak/>
        <w:drawing>
          <wp:inline distT="0" distB="0" distL="0" distR="0" wp14:anchorId="75BB4AA6" wp14:editId="2D2BB0D3">
            <wp:extent cx="2615411" cy="247519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C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1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3CE" w14:textId="77777777" w:rsidR="00AA00B1" w:rsidRDefault="00AA00B1" w:rsidP="00AA00B1">
      <w:pPr>
        <w:jc w:val="center"/>
      </w:pPr>
    </w:p>
    <w:p w14:paraId="53813A18" w14:textId="77777777" w:rsidR="00AA00B1" w:rsidRDefault="00AA00B1" w:rsidP="00AA00B1">
      <w:pPr>
        <w:pStyle w:val="Title"/>
      </w:pPr>
      <w:bookmarkStart w:id="1" w:name="_Toc44410455"/>
      <w:r w:rsidRPr="008615AF">
        <w:t>Book Title</w:t>
      </w:r>
      <w:bookmarkEnd w:id="1"/>
    </w:p>
    <w:p w14:paraId="1F9E96C5" w14:textId="77777777" w:rsidR="00AA00B1" w:rsidRPr="00AA00B1" w:rsidRDefault="00AA00B1" w:rsidP="00AA00B1">
      <w:pPr>
        <w:jc w:val="center"/>
        <w:rPr>
          <w:rFonts w:asciiTheme="majorHAnsi" w:hAnsiTheme="majorHAnsi" w:cstheme="majorHAnsi"/>
          <w:b/>
          <w:sz w:val="44"/>
        </w:rPr>
      </w:pPr>
      <w:r w:rsidRPr="00AA00B1">
        <w:rPr>
          <w:rFonts w:asciiTheme="majorHAnsi" w:hAnsiTheme="majorHAnsi" w:cstheme="majorHAnsi"/>
          <w:b/>
          <w:sz w:val="44"/>
        </w:rPr>
        <w:t>Genre</w:t>
      </w:r>
    </w:p>
    <w:p w14:paraId="0FAFB796" w14:textId="277FADAC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B6580" wp14:editId="1BE1809F">
                <wp:simplePos x="0" y="0"/>
                <wp:positionH relativeFrom="column">
                  <wp:posOffset>742950</wp:posOffset>
                </wp:positionH>
                <wp:positionV relativeFrom="paragraph">
                  <wp:posOffset>186055</wp:posOffset>
                </wp:positionV>
                <wp:extent cx="4152900" cy="0"/>
                <wp:effectExtent l="57150" t="76200" r="952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5689A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.65pt" to="38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6836617E" w14:textId="77777777" w:rsidR="00561E48" w:rsidRDefault="00561E48" w:rsidP="00AA00B1"/>
    <w:p w14:paraId="6322ABAA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oncept</w:t>
      </w:r>
    </w:p>
    <w:p w14:paraId="44207F1C" w14:textId="77777777" w:rsidR="00AA00B1" w:rsidRPr="005808E5" w:rsidRDefault="00AA00B1" w:rsidP="00561E48">
      <w:pPr>
        <w:spacing w:after="0" w:line="240" w:lineRule="auto"/>
      </w:pPr>
      <w:r w:rsidRPr="005808E5">
        <w:t xml:space="preserve">Jot down as much or as little about your idea as you like. For e.g. a boy finds out he’s a wizard and goes to a magic school where he discovers that the evil wizard who killed his parents is </w:t>
      </w:r>
      <w:r>
        <w:t>still alive and wants him dead</w:t>
      </w:r>
      <w:r w:rsidRPr="005808E5">
        <w:t xml:space="preserve">. </w:t>
      </w:r>
    </w:p>
    <w:p w14:paraId="5ECD7F8E" w14:textId="77777777" w:rsidR="00561E48" w:rsidRDefault="00561E48" w:rsidP="00561E48">
      <w:pPr>
        <w:spacing w:after="0" w:line="240" w:lineRule="auto"/>
      </w:pPr>
    </w:p>
    <w:p w14:paraId="2DB933A8" w14:textId="4B4CDD2A" w:rsidR="00AA00B1" w:rsidRPr="005808E5" w:rsidRDefault="00AA00B1" w:rsidP="00561E48">
      <w:pPr>
        <w:spacing w:after="0" w:line="240" w:lineRule="auto"/>
      </w:pPr>
      <w:r w:rsidRPr="005808E5">
        <w:t xml:space="preserve">Or it could be a vague idea. For e.g. a girl falls in love with a vampire. </w:t>
      </w:r>
    </w:p>
    <w:p w14:paraId="34FF8FBF" w14:textId="77777777" w:rsidR="00AA00B1" w:rsidRDefault="00AA00B1" w:rsidP="00561E48">
      <w:pPr>
        <w:spacing w:after="0" w:line="240" w:lineRule="auto"/>
        <w:rPr>
          <w:sz w:val="24"/>
        </w:rPr>
      </w:pPr>
    </w:p>
    <w:p w14:paraId="4B3A5273" w14:textId="77777777" w:rsidR="00AA00B1" w:rsidRPr="005D19DD" w:rsidRDefault="00AA00B1" w:rsidP="00AA00B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0122E" wp14:editId="44963C56">
                <wp:simplePos x="0" y="0"/>
                <wp:positionH relativeFrom="column">
                  <wp:posOffset>1405255</wp:posOffset>
                </wp:positionH>
                <wp:positionV relativeFrom="paragraph">
                  <wp:posOffset>75565</wp:posOffset>
                </wp:positionV>
                <wp:extent cx="2772000" cy="0"/>
                <wp:effectExtent l="57150" t="76200" r="8572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5A36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5.95pt" to="32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1779EB3C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</w:t>
      </w:r>
      <w:r>
        <w:rPr>
          <w:rFonts w:asciiTheme="majorHAnsi" w:hAnsiTheme="majorHAnsi" w:cstheme="majorHAnsi"/>
          <w:b/>
          <w:sz w:val="28"/>
        </w:rPr>
        <w:t>haracters</w:t>
      </w:r>
    </w:p>
    <w:p w14:paraId="3B420E06" w14:textId="77777777" w:rsidR="00AA00B1" w:rsidRDefault="00AA00B1" w:rsidP="00561E48">
      <w:pPr>
        <w:spacing w:after="0" w:line="240" w:lineRule="auto"/>
      </w:pPr>
      <w:r>
        <w:t xml:space="preserve">List any character names or details that popped into your head along with your idea. It may just be your MC’s first name. </w:t>
      </w:r>
    </w:p>
    <w:p w14:paraId="7020E2FB" w14:textId="77777777" w:rsidR="00AA00B1" w:rsidRDefault="00AA00B1" w:rsidP="00AA00B1"/>
    <w:p w14:paraId="38B0991E" w14:textId="77777777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58FF9" wp14:editId="4EC13067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2771775" cy="0"/>
                <wp:effectExtent l="57150" t="76200" r="857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66A1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9.15pt" to="32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14:paraId="69EED6F5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Notes</w:t>
      </w:r>
    </w:p>
    <w:p w14:paraId="0AB964A7" w14:textId="77777777" w:rsidR="00AA00B1" w:rsidRDefault="00AA00B1" w:rsidP="00561E48">
      <w:pPr>
        <w:spacing w:after="0" w:line="240" w:lineRule="auto"/>
      </w:pPr>
      <w:r>
        <w:t xml:space="preserve">List anything that you need to remember when you come back to work on your concept. For e.g. there’ll be a wizard village near the magic school. </w:t>
      </w:r>
    </w:p>
    <w:p w14:paraId="250FF0AE" w14:textId="77777777" w:rsidR="00561E48" w:rsidRDefault="00561E48" w:rsidP="00561E48">
      <w:pPr>
        <w:spacing w:after="0" w:line="240" w:lineRule="auto"/>
      </w:pPr>
    </w:p>
    <w:p w14:paraId="05570083" w14:textId="06A367F7" w:rsidR="00AA00B1" w:rsidRDefault="00AA00B1" w:rsidP="00561E48">
      <w:pPr>
        <w:spacing w:after="0" w:line="240" w:lineRule="auto"/>
      </w:pPr>
      <w:r>
        <w:t xml:space="preserve">Or, the vampires sparkle in the sun.   </w:t>
      </w:r>
    </w:p>
    <w:p w14:paraId="45D8255A" w14:textId="101DD77F" w:rsidR="00896674" w:rsidRDefault="00896674" w:rsidP="00561E48">
      <w:pPr>
        <w:spacing w:after="0" w:line="240" w:lineRule="auto"/>
      </w:pPr>
    </w:p>
    <w:p w14:paraId="46537727" w14:textId="77777777" w:rsidR="00896674" w:rsidRDefault="00896674" w:rsidP="00896674">
      <w:pPr>
        <w:spacing w:after="0" w:line="240" w:lineRule="auto"/>
      </w:pPr>
      <w:r>
        <w:t xml:space="preserve">Or, a note about what inspired the idea. A song, a quote, etc. </w:t>
      </w:r>
    </w:p>
    <w:p w14:paraId="63E0E8E5" w14:textId="77777777" w:rsidR="00896674" w:rsidRDefault="00896674" w:rsidP="00561E48">
      <w:pPr>
        <w:spacing w:after="0" w:line="240" w:lineRule="auto"/>
      </w:pPr>
    </w:p>
    <w:p w14:paraId="646ABD4D" w14:textId="77777777" w:rsidR="00AA00B1" w:rsidRDefault="00AA00B1" w:rsidP="00AA00B1">
      <w:pPr>
        <w:jc w:val="center"/>
      </w:pPr>
      <w:r>
        <w:rPr>
          <w:noProof/>
        </w:rPr>
        <w:lastRenderedPageBreak/>
        <w:drawing>
          <wp:inline distT="0" distB="0" distL="0" distR="0" wp14:anchorId="70378336" wp14:editId="1CB1AE86">
            <wp:extent cx="2615411" cy="247519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C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1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23AA" w14:textId="77777777" w:rsidR="00AA00B1" w:rsidRDefault="00AA00B1" w:rsidP="00AA00B1">
      <w:pPr>
        <w:jc w:val="center"/>
      </w:pPr>
    </w:p>
    <w:p w14:paraId="3D7E11CA" w14:textId="77777777" w:rsidR="00AA00B1" w:rsidRDefault="00AA00B1" w:rsidP="00AA00B1">
      <w:pPr>
        <w:pStyle w:val="Title"/>
      </w:pPr>
      <w:bookmarkStart w:id="2" w:name="_Toc44410456"/>
      <w:r w:rsidRPr="008615AF">
        <w:t>Book Title</w:t>
      </w:r>
      <w:bookmarkEnd w:id="2"/>
    </w:p>
    <w:p w14:paraId="287D54EA" w14:textId="77777777" w:rsidR="00AA00B1" w:rsidRPr="00AA00B1" w:rsidRDefault="00AA00B1" w:rsidP="00AA00B1">
      <w:pPr>
        <w:jc w:val="center"/>
        <w:rPr>
          <w:rFonts w:asciiTheme="majorHAnsi" w:hAnsiTheme="majorHAnsi" w:cstheme="majorHAnsi"/>
          <w:b/>
          <w:sz w:val="44"/>
        </w:rPr>
      </w:pPr>
      <w:r w:rsidRPr="00AA00B1">
        <w:rPr>
          <w:rFonts w:asciiTheme="majorHAnsi" w:hAnsiTheme="majorHAnsi" w:cstheme="majorHAnsi"/>
          <w:b/>
          <w:sz w:val="44"/>
        </w:rPr>
        <w:t>Genre</w:t>
      </w:r>
    </w:p>
    <w:p w14:paraId="6B2F6960" w14:textId="77777777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1008D" wp14:editId="5AFF1210">
                <wp:simplePos x="0" y="0"/>
                <wp:positionH relativeFrom="column">
                  <wp:posOffset>742950</wp:posOffset>
                </wp:positionH>
                <wp:positionV relativeFrom="paragraph">
                  <wp:posOffset>186055</wp:posOffset>
                </wp:positionV>
                <wp:extent cx="4152900" cy="0"/>
                <wp:effectExtent l="57150" t="76200" r="952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7684A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.65pt" to="38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14:paraId="14EA75F3" w14:textId="77777777" w:rsidR="00AA00B1" w:rsidRDefault="00AA00B1" w:rsidP="00AA00B1"/>
    <w:p w14:paraId="01BB9850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oncept</w:t>
      </w:r>
    </w:p>
    <w:p w14:paraId="14CEEEE9" w14:textId="0B2ADD2F" w:rsidR="00AA00B1" w:rsidRDefault="00AA00B1" w:rsidP="00A37FB1">
      <w:pPr>
        <w:spacing w:after="0" w:line="240" w:lineRule="auto"/>
      </w:pPr>
      <w:r w:rsidRPr="005808E5">
        <w:t xml:space="preserve">Jot down as much or as little about your idea as you like. For e.g. a boy finds out he’s a wizard and goes to a magic school where he discovers that the evil wizard who killed his parents is </w:t>
      </w:r>
      <w:r>
        <w:t>still alive and wants him dead</w:t>
      </w:r>
      <w:r w:rsidRPr="005808E5">
        <w:t xml:space="preserve">. </w:t>
      </w:r>
    </w:p>
    <w:p w14:paraId="0674095A" w14:textId="77777777" w:rsidR="00A37FB1" w:rsidRPr="005808E5" w:rsidRDefault="00A37FB1" w:rsidP="00A37FB1">
      <w:pPr>
        <w:spacing w:after="0" w:line="240" w:lineRule="auto"/>
      </w:pPr>
    </w:p>
    <w:p w14:paraId="61B01CD0" w14:textId="77777777" w:rsidR="00AA00B1" w:rsidRPr="005808E5" w:rsidRDefault="00AA00B1" w:rsidP="00A37FB1">
      <w:pPr>
        <w:spacing w:after="0" w:line="240" w:lineRule="auto"/>
      </w:pPr>
      <w:r w:rsidRPr="005808E5">
        <w:t xml:space="preserve">Or it could be a vague idea. For e.g. a girl falls in love with a vampire. </w:t>
      </w:r>
    </w:p>
    <w:p w14:paraId="3C4E42EF" w14:textId="77777777" w:rsidR="00AA00B1" w:rsidRDefault="00AA00B1" w:rsidP="00A37FB1">
      <w:pPr>
        <w:spacing w:after="0" w:line="240" w:lineRule="auto"/>
        <w:rPr>
          <w:sz w:val="24"/>
        </w:rPr>
      </w:pPr>
    </w:p>
    <w:p w14:paraId="216AAFD4" w14:textId="77777777" w:rsidR="00AA00B1" w:rsidRPr="005D19DD" w:rsidRDefault="00AA00B1" w:rsidP="00AA00B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4DEC9" wp14:editId="66C378DE">
                <wp:simplePos x="0" y="0"/>
                <wp:positionH relativeFrom="column">
                  <wp:posOffset>1405255</wp:posOffset>
                </wp:positionH>
                <wp:positionV relativeFrom="paragraph">
                  <wp:posOffset>75565</wp:posOffset>
                </wp:positionV>
                <wp:extent cx="2772000" cy="0"/>
                <wp:effectExtent l="57150" t="76200" r="8572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22C3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5.95pt" to="32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14:paraId="14E82C2A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</w:t>
      </w:r>
      <w:r>
        <w:rPr>
          <w:rFonts w:asciiTheme="majorHAnsi" w:hAnsiTheme="majorHAnsi" w:cstheme="majorHAnsi"/>
          <w:b/>
          <w:sz w:val="28"/>
        </w:rPr>
        <w:t>haracters</w:t>
      </w:r>
    </w:p>
    <w:p w14:paraId="29F2FA10" w14:textId="77777777" w:rsidR="00AA00B1" w:rsidRDefault="00AA00B1" w:rsidP="00A37FB1">
      <w:pPr>
        <w:spacing w:after="0" w:line="240" w:lineRule="auto"/>
      </w:pPr>
      <w:r>
        <w:t xml:space="preserve">List any character names or details that popped into your head along with your idea. It may just be your MC’s first name. </w:t>
      </w:r>
    </w:p>
    <w:p w14:paraId="696FF121" w14:textId="77777777" w:rsidR="00AA00B1" w:rsidRDefault="00AA00B1" w:rsidP="00AA00B1"/>
    <w:p w14:paraId="06827D79" w14:textId="77777777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0D129" wp14:editId="5E64FD0A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2771775" cy="0"/>
                <wp:effectExtent l="57150" t="76200" r="857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F887B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9.15pt" to="32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14:paraId="57142F72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Notes</w:t>
      </w:r>
    </w:p>
    <w:p w14:paraId="3C6D13DD" w14:textId="77777777" w:rsidR="00AA00B1" w:rsidRDefault="00AA00B1" w:rsidP="00A37FB1">
      <w:pPr>
        <w:spacing w:after="0" w:line="240" w:lineRule="auto"/>
      </w:pPr>
      <w:r>
        <w:t xml:space="preserve">List anything that you need to remember when you come back to work on your concept. For e.g. there’ll be a wizard village near the magic school. </w:t>
      </w:r>
    </w:p>
    <w:p w14:paraId="18ED92D2" w14:textId="77777777" w:rsidR="00A37FB1" w:rsidRDefault="00A37FB1" w:rsidP="00A37FB1">
      <w:pPr>
        <w:spacing w:after="0" w:line="240" w:lineRule="auto"/>
      </w:pPr>
    </w:p>
    <w:p w14:paraId="3F9FCAE5" w14:textId="0B0EE478" w:rsidR="00AA00B1" w:rsidRDefault="00AA00B1" w:rsidP="00A37FB1">
      <w:pPr>
        <w:spacing w:after="0" w:line="240" w:lineRule="auto"/>
      </w:pPr>
      <w:r>
        <w:t xml:space="preserve">Or, the vampires sparkle in the sun.   </w:t>
      </w:r>
    </w:p>
    <w:p w14:paraId="555F8624" w14:textId="4CA9F5E8" w:rsidR="00896674" w:rsidRDefault="00896674" w:rsidP="00A37FB1">
      <w:pPr>
        <w:spacing w:after="0" w:line="240" w:lineRule="auto"/>
      </w:pPr>
    </w:p>
    <w:p w14:paraId="067FB345" w14:textId="77777777" w:rsidR="00896674" w:rsidRDefault="00896674" w:rsidP="00896674">
      <w:pPr>
        <w:spacing w:after="0" w:line="240" w:lineRule="auto"/>
      </w:pPr>
      <w:r>
        <w:t xml:space="preserve">Or, a note about what inspired the idea. A song, a quote, etc. </w:t>
      </w:r>
    </w:p>
    <w:p w14:paraId="2F4BB586" w14:textId="77777777" w:rsidR="00896674" w:rsidRDefault="00896674" w:rsidP="00A37FB1">
      <w:pPr>
        <w:spacing w:after="0" w:line="240" w:lineRule="auto"/>
      </w:pPr>
    </w:p>
    <w:p w14:paraId="634C5F3E" w14:textId="77777777" w:rsidR="00AA00B1" w:rsidRDefault="00AA00B1" w:rsidP="00AA00B1">
      <w:pPr>
        <w:jc w:val="center"/>
      </w:pPr>
      <w:r>
        <w:rPr>
          <w:noProof/>
        </w:rPr>
        <w:lastRenderedPageBreak/>
        <w:drawing>
          <wp:inline distT="0" distB="0" distL="0" distR="0" wp14:anchorId="31388901" wp14:editId="60ECC174">
            <wp:extent cx="2615411" cy="247519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C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1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BF9" w14:textId="77777777" w:rsidR="00AA00B1" w:rsidRDefault="00AA00B1" w:rsidP="00AA00B1">
      <w:pPr>
        <w:jc w:val="center"/>
      </w:pPr>
    </w:p>
    <w:p w14:paraId="78ADE8E4" w14:textId="77777777" w:rsidR="00AA00B1" w:rsidRDefault="00AA00B1" w:rsidP="00AA00B1">
      <w:pPr>
        <w:pStyle w:val="Title"/>
      </w:pPr>
      <w:bookmarkStart w:id="3" w:name="_Toc44410457"/>
      <w:r w:rsidRPr="008615AF">
        <w:t>Book Title</w:t>
      </w:r>
      <w:bookmarkEnd w:id="3"/>
    </w:p>
    <w:p w14:paraId="42CC5DD3" w14:textId="77777777" w:rsidR="00AA00B1" w:rsidRPr="00AA00B1" w:rsidRDefault="00AA00B1" w:rsidP="00AA00B1">
      <w:pPr>
        <w:jc w:val="center"/>
        <w:rPr>
          <w:rFonts w:asciiTheme="majorHAnsi" w:hAnsiTheme="majorHAnsi" w:cstheme="majorHAnsi"/>
          <w:b/>
          <w:sz w:val="44"/>
        </w:rPr>
      </w:pPr>
      <w:r w:rsidRPr="00AA00B1">
        <w:rPr>
          <w:rFonts w:asciiTheme="majorHAnsi" w:hAnsiTheme="majorHAnsi" w:cstheme="majorHAnsi"/>
          <w:b/>
          <w:sz w:val="44"/>
        </w:rPr>
        <w:t>Genre</w:t>
      </w:r>
    </w:p>
    <w:p w14:paraId="3538502E" w14:textId="77777777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67407" wp14:editId="595E182B">
                <wp:simplePos x="0" y="0"/>
                <wp:positionH relativeFrom="column">
                  <wp:posOffset>742950</wp:posOffset>
                </wp:positionH>
                <wp:positionV relativeFrom="paragraph">
                  <wp:posOffset>186055</wp:posOffset>
                </wp:positionV>
                <wp:extent cx="4152900" cy="0"/>
                <wp:effectExtent l="57150" t="76200" r="952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68A2C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.65pt" to="38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4C68B719" w14:textId="77777777" w:rsidR="00AA00B1" w:rsidRDefault="00AA00B1" w:rsidP="00AA00B1"/>
    <w:p w14:paraId="6845115F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oncept</w:t>
      </w:r>
    </w:p>
    <w:p w14:paraId="3CB85ACE" w14:textId="77777777" w:rsidR="00AA00B1" w:rsidRPr="005808E5" w:rsidRDefault="00AA00B1" w:rsidP="00A37FB1">
      <w:pPr>
        <w:spacing w:after="0" w:line="240" w:lineRule="auto"/>
      </w:pPr>
      <w:r w:rsidRPr="005808E5">
        <w:t xml:space="preserve">Jot down as much or as little about your idea as you like. For e.g. a boy finds out he’s a wizard and goes to a magic school where he discovers that the evil wizard who killed his parents is </w:t>
      </w:r>
      <w:r>
        <w:t>still alive and wants him dead</w:t>
      </w:r>
      <w:r w:rsidRPr="005808E5">
        <w:t xml:space="preserve">. </w:t>
      </w:r>
    </w:p>
    <w:p w14:paraId="4F8AECC6" w14:textId="77777777" w:rsidR="00A37FB1" w:rsidRDefault="00A37FB1" w:rsidP="00A37FB1">
      <w:pPr>
        <w:spacing w:after="0" w:line="240" w:lineRule="auto"/>
      </w:pPr>
    </w:p>
    <w:p w14:paraId="07805CE4" w14:textId="163A242F" w:rsidR="00AA00B1" w:rsidRPr="005808E5" w:rsidRDefault="00AA00B1" w:rsidP="00A37FB1">
      <w:pPr>
        <w:spacing w:after="0" w:line="240" w:lineRule="auto"/>
      </w:pPr>
      <w:r w:rsidRPr="005808E5">
        <w:t xml:space="preserve">Or it could be a vague idea. For e.g. a girl falls in love with a vampire. </w:t>
      </w:r>
    </w:p>
    <w:p w14:paraId="62785850" w14:textId="77777777" w:rsidR="00AA00B1" w:rsidRDefault="00AA00B1" w:rsidP="00AA00B1">
      <w:pPr>
        <w:rPr>
          <w:sz w:val="24"/>
        </w:rPr>
      </w:pPr>
    </w:p>
    <w:p w14:paraId="3DE0EBD3" w14:textId="77777777" w:rsidR="00AA00B1" w:rsidRPr="005D19DD" w:rsidRDefault="00AA00B1" w:rsidP="00AA00B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20B8E" wp14:editId="5A120992">
                <wp:simplePos x="0" y="0"/>
                <wp:positionH relativeFrom="column">
                  <wp:posOffset>1405255</wp:posOffset>
                </wp:positionH>
                <wp:positionV relativeFrom="paragraph">
                  <wp:posOffset>75565</wp:posOffset>
                </wp:positionV>
                <wp:extent cx="2772000" cy="0"/>
                <wp:effectExtent l="57150" t="76200" r="8572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35E9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5.95pt" to="32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78C3D3AB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 w:rsidRPr="005D19DD">
        <w:rPr>
          <w:rFonts w:asciiTheme="majorHAnsi" w:hAnsiTheme="majorHAnsi" w:cstheme="majorHAnsi"/>
          <w:b/>
          <w:sz w:val="28"/>
        </w:rPr>
        <w:t>C</w:t>
      </w:r>
      <w:r>
        <w:rPr>
          <w:rFonts w:asciiTheme="majorHAnsi" w:hAnsiTheme="majorHAnsi" w:cstheme="majorHAnsi"/>
          <w:b/>
          <w:sz w:val="28"/>
        </w:rPr>
        <w:t>haracters</w:t>
      </w:r>
    </w:p>
    <w:p w14:paraId="0B9C350B" w14:textId="77777777" w:rsidR="00AA00B1" w:rsidRDefault="00AA00B1" w:rsidP="00A37FB1">
      <w:pPr>
        <w:spacing w:after="0" w:line="240" w:lineRule="auto"/>
      </w:pPr>
      <w:r>
        <w:t xml:space="preserve">List any character names or details that popped into your head along with your idea. It may just be your MC’s first name. </w:t>
      </w:r>
    </w:p>
    <w:p w14:paraId="02ABAC75" w14:textId="77777777" w:rsidR="00AA00B1" w:rsidRDefault="00AA00B1" w:rsidP="00AA00B1"/>
    <w:p w14:paraId="0F03C698" w14:textId="77777777" w:rsidR="00AA00B1" w:rsidRDefault="00AA00B1" w:rsidP="00AA00B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60EB8" wp14:editId="606F52CD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2771775" cy="0"/>
                <wp:effectExtent l="57150" t="76200" r="8572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A112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9.15pt" to="32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14:paraId="1EE670A4" w14:textId="77777777" w:rsidR="00AA00B1" w:rsidRPr="005D19DD" w:rsidRDefault="00AA00B1" w:rsidP="00AA00B1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Notes</w:t>
      </w:r>
    </w:p>
    <w:p w14:paraId="097C0FA2" w14:textId="77777777" w:rsidR="00AA00B1" w:rsidRDefault="00AA00B1" w:rsidP="00A37FB1">
      <w:pPr>
        <w:spacing w:after="0" w:line="240" w:lineRule="auto"/>
      </w:pPr>
      <w:r>
        <w:t xml:space="preserve">List anything that you need to remember when you come back to work on your concept. For e.g. there’ll be a wizard village near the magic school. </w:t>
      </w:r>
    </w:p>
    <w:p w14:paraId="1F7BE547" w14:textId="77777777" w:rsidR="00A37FB1" w:rsidRDefault="00A37FB1" w:rsidP="00A37FB1">
      <w:pPr>
        <w:spacing w:after="0" w:line="240" w:lineRule="auto"/>
      </w:pPr>
    </w:p>
    <w:p w14:paraId="3F5BAA28" w14:textId="6C0D0C85" w:rsidR="005808E5" w:rsidRDefault="00AA00B1" w:rsidP="00A37FB1">
      <w:pPr>
        <w:spacing w:after="0" w:line="240" w:lineRule="auto"/>
      </w:pPr>
      <w:r>
        <w:t xml:space="preserve">Or, the vampires sparkle in the sun.   </w:t>
      </w:r>
    </w:p>
    <w:p w14:paraId="4BA63BD5" w14:textId="43523B69" w:rsidR="00896674" w:rsidRDefault="00896674" w:rsidP="00A37FB1">
      <w:pPr>
        <w:spacing w:after="0" w:line="240" w:lineRule="auto"/>
      </w:pPr>
    </w:p>
    <w:p w14:paraId="44BE0D9A" w14:textId="465A1429" w:rsidR="00896674" w:rsidRPr="005D19DD" w:rsidRDefault="00896674" w:rsidP="00A37FB1">
      <w:pPr>
        <w:spacing w:after="0" w:line="240" w:lineRule="auto"/>
      </w:pPr>
      <w:r>
        <w:t xml:space="preserve">Or, a note about what inspired the idea. A song, a quote, etc. </w:t>
      </w:r>
    </w:p>
    <w:sectPr w:rsidR="00896674" w:rsidRPr="005D19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ADCE" w14:textId="77777777" w:rsidR="00A37FB1" w:rsidRDefault="00A37FB1" w:rsidP="00A37FB1">
      <w:pPr>
        <w:spacing w:after="0" w:line="240" w:lineRule="auto"/>
      </w:pPr>
      <w:r>
        <w:separator/>
      </w:r>
    </w:p>
  </w:endnote>
  <w:endnote w:type="continuationSeparator" w:id="0">
    <w:p w14:paraId="638E8AC3" w14:textId="77777777" w:rsidR="00A37FB1" w:rsidRDefault="00A37FB1" w:rsidP="00A3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A018" w14:textId="60614FD7" w:rsidR="00A37FB1" w:rsidRPr="00E66265" w:rsidRDefault="00A37FB1" w:rsidP="00A37FB1">
    <w:pPr>
      <w:pStyle w:val="Footer"/>
      <w:jc w:val="center"/>
      <w:rPr>
        <w:sz w:val="18"/>
      </w:rPr>
    </w:pPr>
    <w:r w:rsidRPr="00E66265">
      <w:rPr>
        <w:rFonts w:cstheme="minorHAnsi"/>
        <w:sz w:val="18"/>
      </w:rPr>
      <w:t>©</w:t>
    </w:r>
    <w:r w:rsidRPr="00E66265">
      <w:rPr>
        <w:sz w:val="18"/>
      </w:rPr>
      <w:t xml:space="preserve"> 20</w:t>
    </w:r>
    <w:r w:rsidR="003D17BE">
      <w:rPr>
        <w:sz w:val="18"/>
      </w:rPr>
      <w:t>20</w:t>
    </w:r>
    <w:r w:rsidRPr="00E66265">
      <w:rPr>
        <w:sz w:val="18"/>
      </w:rPr>
      <w:t xml:space="preserve"> Created by author Bridie Blake</w:t>
    </w:r>
  </w:p>
  <w:p w14:paraId="04CA03CE" w14:textId="77777777" w:rsidR="00A37FB1" w:rsidRDefault="00A3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E200" w14:textId="77777777" w:rsidR="00A37FB1" w:rsidRDefault="00A37FB1" w:rsidP="00A37FB1">
      <w:pPr>
        <w:spacing w:after="0" w:line="240" w:lineRule="auto"/>
      </w:pPr>
      <w:r>
        <w:separator/>
      </w:r>
    </w:p>
  </w:footnote>
  <w:footnote w:type="continuationSeparator" w:id="0">
    <w:p w14:paraId="608FDD99" w14:textId="77777777" w:rsidR="00A37FB1" w:rsidRDefault="00A37FB1" w:rsidP="00A37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F"/>
    <w:rsid w:val="00141792"/>
    <w:rsid w:val="003D17BE"/>
    <w:rsid w:val="0047226B"/>
    <w:rsid w:val="004B716B"/>
    <w:rsid w:val="00561E48"/>
    <w:rsid w:val="005808E5"/>
    <w:rsid w:val="005D19DD"/>
    <w:rsid w:val="00693D9B"/>
    <w:rsid w:val="008615AF"/>
    <w:rsid w:val="00896674"/>
    <w:rsid w:val="00A37FB1"/>
    <w:rsid w:val="00AA00B1"/>
    <w:rsid w:val="00AE7C3B"/>
    <w:rsid w:val="00B0645D"/>
    <w:rsid w:val="00B57F46"/>
    <w:rsid w:val="00BA0541"/>
    <w:rsid w:val="00C63EFE"/>
    <w:rsid w:val="00F6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B266"/>
  <w15:chartTrackingRefBased/>
  <w15:docId w15:val="{0ADD4953-9019-46AF-AB70-D13BB7A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F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15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5A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22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2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2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525-3470-484F-8B0A-38C6ABF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ie Blake</dc:creator>
  <cp:keywords/>
  <dc:description/>
  <cp:lastModifiedBy>Bridie Blake</cp:lastModifiedBy>
  <cp:revision>11</cp:revision>
  <dcterms:created xsi:type="dcterms:W3CDTF">2019-05-04T03:20:00Z</dcterms:created>
  <dcterms:modified xsi:type="dcterms:W3CDTF">2020-06-30T01:54:00Z</dcterms:modified>
</cp:coreProperties>
</file>